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AD8578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42689E">
        <w:rPr>
          <w:rFonts w:ascii="Arial" w:hAnsi="Arial"/>
          <w:sz w:val="28"/>
          <w:szCs w:val="28"/>
        </w:rPr>
        <w:t>4</w:t>
      </w:r>
    </w:p>
    <w:p w14:paraId="2B871BEE" w14:textId="5EADB221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>č.</w:t>
      </w:r>
      <w:r w:rsidR="00F20FC4">
        <w:rPr>
          <w:rFonts w:eastAsia="Calibri" w:cs="Arial"/>
          <w:color w:val="000000"/>
          <w:sz w:val="22"/>
        </w:rPr>
        <w:t xml:space="preserve"> </w:t>
      </w:r>
      <w:r w:rsidR="00EF2172">
        <w:rPr>
          <w:rFonts w:eastAsia="Calibri" w:cs="Arial"/>
          <w:color w:val="000000"/>
          <w:sz w:val="22"/>
        </w:rPr>
        <w:t>533</w:t>
      </w:r>
      <w:r w:rsidR="006B1629">
        <w:rPr>
          <w:rFonts w:eastAsia="Calibri" w:cs="Arial"/>
          <w:color w:val="000000"/>
          <w:sz w:val="22"/>
        </w:rPr>
        <w:t>-202</w:t>
      </w:r>
      <w:r w:rsidR="00EF2172">
        <w:rPr>
          <w:rFonts w:eastAsia="Calibri" w:cs="Arial"/>
          <w:color w:val="000000"/>
          <w:sz w:val="22"/>
        </w:rPr>
        <w:t>3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BE5AFC">
        <w:rPr>
          <w:rFonts w:eastAsia="Calibri" w:cs="Arial"/>
          <w:color w:val="000000"/>
          <w:sz w:val="22"/>
        </w:rPr>
        <w:t>2</w:t>
      </w:r>
      <w:r w:rsidR="00EF2172">
        <w:rPr>
          <w:rFonts w:eastAsia="Calibri" w:cs="Arial"/>
          <w:color w:val="000000"/>
          <w:sz w:val="22"/>
        </w:rPr>
        <w:t>2</w:t>
      </w:r>
      <w:r w:rsidR="00BE5AFC">
        <w:rPr>
          <w:rFonts w:eastAsia="Calibri" w:cs="Arial"/>
          <w:color w:val="000000"/>
          <w:sz w:val="22"/>
        </w:rPr>
        <w:t>.</w:t>
      </w:r>
      <w:r w:rsidR="00EF2172">
        <w:rPr>
          <w:rFonts w:eastAsia="Calibri" w:cs="Arial"/>
          <w:color w:val="000000"/>
          <w:sz w:val="22"/>
        </w:rPr>
        <w:t>5</w:t>
      </w:r>
      <w:r w:rsidR="00BE5AFC">
        <w:rPr>
          <w:rFonts w:eastAsia="Calibri" w:cs="Arial"/>
          <w:color w:val="000000"/>
          <w:sz w:val="22"/>
        </w:rPr>
        <w:t>.202</w:t>
      </w:r>
      <w:r w:rsidR="00EF2172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C8AD7B8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 w:rsidR="006B1629">
        <w:rPr>
          <w:rFonts w:ascii="Arial" w:hAnsi="Arial" w:cs="Arial"/>
          <w:b/>
          <w:bCs/>
          <w:snapToGrid w:val="0"/>
        </w:rPr>
        <w:t>, Pobočka Havlíčkův Brod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5A00E02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6B1629">
        <w:rPr>
          <w:rFonts w:ascii="Arial" w:hAnsi="Arial" w:cs="Arial"/>
          <w:snapToGrid w:val="0"/>
        </w:rPr>
        <w:t>Smetanovo nám. 279, 580 02 Havlíčkův Brod</w:t>
      </w:r>
      <w:r w:rsidR="00130D06">
        <w:rPr>
          <w:rFonts w:ascii="Arial" w:hAnsi="Arial" w:cs="Arial"/>
        </w:rPr>
        <w:t>.</w:t>
      </w:r>
    </w:p>
    <w:p w14:paraId="224EDDD9" w14:textId="77777777" w:rsidR="00297FE0" w:rsidRDefault="00297FE0" w:rsidP="00297FE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Janou Ďáskovou, vedoucí Pobočky Havlíčkův Brod</w:t>
      </w:r>
    </w:p>
    <w:p w14:paraId="46A18CD9" w14:textId="77777777" w:rsidR="00297FE0" w:rsidRDefault="00297FE0" w:rsidP="00297FE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Janou Ďáskovou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3EA53175" w14:textId="77777777" w:rsidR="00297FE0" w:rsidRDefault="00297FE0" w:rsidP="00297FE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Evou Fikarovou, DiS., Pobočka Havlíčkův Brod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FA822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 xml:space="preserve">727957187    </w:t>
      </w:r>
    </w:p>
    <w:p w14:paraId="073F5E87" w14:textId="2037D27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B2037B"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B2037B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36EE4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660656" w:rsidRDefault="00E0086F" w:rsidP="00E36EE4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12FEC63A" w14:textId="77777777" w:rsidR="00EF2172" w:rsidRPr="00ED6435" w:rsidRDefault="00EF2172" w:rsidP="00EF217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NOVA s.r.o.</w:t>
      </w:r>
    </w:p>
    <w:p w14:paraId="5307582A" w14:textId="77777777" w:rsidR="00EF2172" w:rsidRPr="00721EA0" w:rsidRDefault="00EF2172" w:rsidP="00EF2172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ArialMT" w:hAnsi="Arial" w:cs="Arial"/>
          <w:lang w:eastAsia="cs-CZ"/>
        </w:rPr>
      </w:pPr>
      <w:r w:rsidRPr="00721EA0">
        <w:rPr>
          <w:rFonts w:ascii="Arial" w:eastAsia="ArialMT" w:hAnsi="Arial" w:cs="Arial"/>
          <w:lang w:eastAsia="cs-CZ"/>
        </w:rPr>
        <w:t>společnost založená a existující podle právního řádu České republiky</w:t>
      </w:r>
      <w:r w:rsidRPr="00721EA0">
        <w:rPr>
          <w:rFonts w:ascii="Arial" w:eastAsia="Calibri" w:hAnsi="Arial" w:cs="Arial"/>
          <w:lang w:eastAsia="cs-CZ"/>
        </w:rPr>
        <w:t xml:space="preserve">, </w:t>
      </w:r>
      <w:r w:rsidRPr="00721EA0">
        <w:rPr>
          <w:rFonts w:ascii="Arial" w:eastAsia="ArialMT" w:hAnsi="Arial" w:cs="Arial"/>
          <w:lang w:eastAsia="cs-CZ"/>
        </w:rPr>
        <w:t>se sídlem Nádražní 397,</w:t>
      </w:r>
      <w:r>
        <w:rPr>
          <w:rFonts w:ascii="Arial" w:eastAsia="ArialMT" w:hAnsi="Arial" w:cs="Arial"/>
          <w:lang w:eastAsia="cs-CZ"/>
        </w:rPr>
        <w:t xml:space="preserve"> </w:t>
      </w:r>
      <w:r w:rsidRPr="00721EA0">
        <w:rPr>
          <w:rFonts w:ascii="Arial" w:eastAsia="ArialMT" w:hAnsi="Arial" w:cs="Arial"/>
          <w:lang w:eastAsia="cs-CZ"/>
        </w:rPr>
        <w:t xml:space="preserve">Havlíčkův Brod, IČO: </w:t>
      </w:r>
      <w:r w:rsidRPr="00721EA0">
        <w:rPr>
          <w:rFonts w:ascii="Arial" w:eastAsia="Calibri" w:hAnsi="Arial" w:cs="Arial"/>
          <w:lang w:eastAsia="cs-CZ"/>
        </w:rPr>
        <w:t>47472227</w:t>
      </w:r>
      <w:r w:rsidRPr="00721EA0">
        <w:rPr>
          <w:rFonts w:ascii="Arial" w:eastAsia="ArialMT" w:hAnsi="Arial" w:cs="Arial"/>
          <w:lang w:eastAsia="cs-CZ"/>
        </w:rPr>
        <w:t>, zapsaná v obchodním rejstříku vedené</w:t>
      </w:r>
      <w:r w:rsidRPr="00721EA0">
        <w:rPr>
          <w:rFonts w:ascii="Arial" w:eastAsia="Calibri" w:hAnsi="Arial" w:cs="Arial"/>
          <w:lang w:eastAsia="cs-CZ"/>
        </w:rPr>
        <w:t xml:space="preserve">m u </w:t>
      </w:r>
      <w:r w:rsidRPr="00721EA0">
        <w:rPr>
          <w:rFonts w:ascii="Arial" w:eastAsia="ArialMT" w:hAnsi="Arial" w:cs="Arial"/>
          <w:lang w:eastAsia="cs-CZ"/>
        </w:rPr>
        <w:t xml:space="preserve">Krajského soudu </w:t>
      </w:r>
      <w:r w:rsidRPr="00721EA0">
        <w:rPr>
          <w:rFonts w:ascii="Arial" w:eastAsia="Calibri" w:hAnsi="Arial" w:cs="Arial"/>
          <w:lang w:eastAsia="cs-CZ"/>
        </w:rPr>
        <w:t xml:space="preserve">v </w:t>
      </w:r>
      <w:r w:rsidRPr="00721EA0">
        <w:rPr>
          <w:rFonts w:ascii="Arial" w:eastAsia="ArialMT" w:hAnsi="Arial" w:cs="Arial"/>
          <w:lang w:eastAsia="cs-CZ"/>
        </w:rPr>
        <w:t>Hradci Králové, oddíl C, vložka 3087</w:t>
      </w:r>
    </w:p>
    <w:p w14:paraId="5BCE2CD5" w14:textId="77777777" w:rsidR="00EF2172" w:rsidRPr="00ED6435" w:rsidRDefault="00EF2172" w:rsidP="00EF2172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</w:t>
      </w:r>
      <w:r>
        <w:rPr>
          <w:rFonts w:ascii="Arial" w:eastAsia="ArialMT" w:hAnsi="Arial" w:cs="Arial"/>
          <w:lang w:eastAsia="cs-CZ"/>
        </w:rPr>
        <w:t xml:space="preserve"> </w:t>
      </w:r>
      <w:r w:rsidRPr="00B764B7">
        <w:rPr>
          <w:rFonts w:ascii="Arial" w:eastAsia="ArialMT" w:hAnsi="Arial" w:cs="Arial"/>
          <w:lang w:eastAsia="cs-CZ"/>
        </w:rPr>
        <w:t>společnosti</w:t>
      </w:r>
    </w:p>
    <w:p w14:paraId="0F9ABE99" w14:textId="78F9D18F" w:rsidR="00EF2172" w:rsidRPr="00ED6435" w:rsidRDefault="00EF2172" w:rsidP="00EF2172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 společnosti</w:t>
      </w:r>
      <w:r w:rsidRPr="00ED6435">
        <w:rPr>
          <w:rFonts w:ascii="Arial" w:hAnsi="Arial" w:cs="Arial"/>
        </w:rPr>
        <w:t xml:space="preserve"> V technických záležitostech </w:t>
      </w:r>
      <w:proofErr w:type="gramStart"/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</w:t>
      </w:r>
      <w:r w:rsidRPr="00ED6435">
        <w:rPr>
          <w:rFonts w:ascii="Arial" w:hAnsi="Arial" w:cs="Arial"/>
        </w:rPr>
        <w:t xml:space="preserve"> </w:t>
      </w:r>
      <w:proofErr w:type="spellStart"/>
      <w:r w:rsidR="009A0268">
        <w:rPr>
          <w:rFonts w:ascii="Arial" w:eastAsia="ArialMT" w:hAnsi="Arial" w:cs="Arial"/>
          <w:lang w:eastAsia="cs-CZ"/>
        </w:rPr>
        <w:t>xxxxxxxxxx</w:t>
      </w:r>
      <w:proofErr w:type="spellEnd"/>
    </w:p>
    <w:p w14:paraId="3E8EB78B" w14:textId="77777777" w:rsidR="00EF2172" w:rsidRPr="00ED6435" w:rsidRDefault="00EF2172" w:rsidP="00EF21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4241FAC" w14:textId="03858FE4" w:rsidR="00EF2172" w:rsidRPr="00B764B7" w:rsidRDefault="00EF2172" w:rsidP="00EF2172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Tel.: </w:t>
      </w:r>
      <w:r>
        <w:rPr>
          <w:rFonts w:ascii="Arial" w:eastAsia="Calibri" w:hAnsi="Arial" w:cs="Arial"/>
          <w:lang w:eastAsia="cs-CZ"/>
        </w:rPr>
        <w:tab/>
      </w:r>
      <w:proofErr w:type="spellStart"/>
      <w:r w:rsidR="009A0268">
        <w:rPr>
          <w:rFonts w:ascii="Arial" w:eastAsia="ArialMT" w:hAnsi="Arial" w:cs="Arial"/>
          <w:lang w:eastAsia="cs-CZ"/>
        </w:rPr>
        <w:t>xxxxxxxxxx</w:t>
      </w:r>
      <w:proofErr w:type="spellEnd"/>
    </w:p>
    <w:p w14:paraId="69B6C418" w14:textId="77777777" w:rsidR="009A0268" w:rsidRDefault="00EF2172" w:rsidP="009A0268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ArialMT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E-mail: </w:t>
      </w:r>
      <w:r>
        <w:rPr>
          <w:rFonts w:ascii="Arial" w:eastAsia="Calibri" w:hAnsi="Arial" w:cs="Arial"/>
          <w:lang w:eastAsia="cs-CZ"/>
        </w:rPr>
        <w:tab/>
      </w:r>
      <w:proofErr w:type="spellStart"/>
      <w:r w:rsidR="009A0268">
        <w:rPr>
          <w:rFonts w:ascii="Arial" w:eastAsia="ArialMT" w:hAnsi="Arial" w:cs="Arial"/>
          <w:lang w:eastAsia="cs-CZ"/>
        </w:rPr>
        <w:t>xxxxxxxxxx</w:t>
      </w:r>
      <w:proofErr w:type="spellEnd"/>
    </w:p>
    <w:p w14:paraId="3C6C2381" w14:textId="238DC834" w:rsidR="00EF2172" w:rsidRPr="00B764B7" w:rsidRDefault="00EF2172" w:rsidP="009A0268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ID datové schránky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96q75v7</w:t>
      </w:r>
    </w:p>
    <w:p w14:paraId="1B9AD020" w14:textId="77777777" w:rsidR="00EF2172" w:rsidRPr="00B764B7" w:rsidRDefault="00EF2172" w:rsidP="00EF2172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b/>
          <w:bCs/>
          <w:lang w:eastAsia="cs-CZ"/>
        </w:rPr>
        <w:t xml:space="preserve">Bankovní spojení: </w:t>
      </w:r>
      <w:r>
        <w:rPr>
          <w:rFonts w:ascii="Arial" w:eastAsia="Calibri" w:hAnsi="Arial" w:cs="Arial"/>
          <w:b/>
          <w:bCs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Fio Banka a.s.</w:t>
      </w:r>
    </w:p>
    <w:p w14:paraId="1D2F2150" w14:textId="77777777" w:rsidR="00EF2172" w:rsidRPr="00B764B7" w:rsidRDefault="00EF2172" w:rsidP="00EF2172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Číslo účtu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2300225219/2010</w:t>
      </w:r>
    </w:p>
    <w:p w14:paraId="341DAAB1" w14:textId="77777777" w:rsidR="00EF2172" w:rsidRDefault="00EF2172" w:rsidP="00EF2172">
      <w:pPr>
        <w:tabs>
          <w:tab w:val="left" w:pos="4962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DIČ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CZ47472227</w:t>
      </w:r>
    </w:p>
    <w:p w14:paraId="712A1DB7" w14:textId="77777777" w:rsidR="00EF2172" w:rsidRDefault="00EF2172" w:rsidP="00EF2172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(</w:t>
      </w:r>
      <w:r>
        <w:rPr>
          <w:rFonts w:ascii="Arial-BoldMT" w:eastAsia="Calibri" w:hAnsi="Arial-BoldMT" w:cs="Arial-BoldMT"/>
          <w:b/>
          <w:bCs/>
          <w:lang w:eastAsia="cs-CZ"/>
        </w:rPr>
        <w:t>„Zhotovitel“</w:t>
      </w:r>
      <w:r>
        <w:rPr>
          <w:rFonts w:ascii="Arial" w:eastAsia="Calibri" w:hAnsi="Arial" w:cs="Arial"/>
          <w:lang w:eastAsia="cs-CZ"/>
        </w:rPr>
        <w:t>)</w:t>
      </w:r>
      <w:r w:rsidRPr="00ED6435">
        <w:rPr>
          <w:rFonts w:ascii="Arial" w:hAnsi="Arial" w:cs="Arial"/>
        </w:rPr>
        <w:t xml:space="preserve"> </w:t>
      </w:r>
    </w:p>
    <w:p w14:paraId="77C2F861" w14:textId="77777777" w:rsidR="00EF2172" w:rsidRPr="00ED6435" w:rsidRDefault="00EF2172" w:rsidP="00EF2172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C1EE34D" w14:textId="77777777" w:rsidR="00630DAB" w:rsidRDefault="00630DAB" w:rsidP="00084E80">
      <w:pPr>
        <w:spacing w:before="240" w:after="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60E398FE" w:rsidR="003429B5" w:rsidRPr="0089573E" w:rsidRDefault="00BB545A" w:rsidP="0089573E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3E5DA3">
        <w:rPr>
          <w:rFonts w:ascii="Arial" w:hAnsi="Arial" w:cs="Arial"/>
        </w:rPr>
        <w:t>4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>22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11BFA">
        <w:rPr>
          <w:rFonts w:ascii="Arial" w:hAnsi="Arial" w:cs="Arial"/>
        </w:rPr>
        <w:t>202</w:t>
      </w:r>
      <w:r>
        <w:rPr>
          <w:rFonts w:ascii="Arial" w:hAnsi="Arial" w:cs="Arial"/>
        </w:rPr>
        <w:t>3,</w:t>
      </w:r>
      <w:r w:rsidRPr="00084E80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upravené dodatkem č. 1 uzavřeným dne </w:t>
      </w:r>
      <w:r>
        <w:rPr>
          <w:rFonts w:ascii="Arial" w:hAnsi="Arial" w:cs="Arial"/>
        </w:rPr>
        <w:t>20. 7. 2023</w:t>
      </w:r>
      <w:r w:rsidR="0042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dat</w:t>
      </w:r>
      <w:r w:rsidR="0042689E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č.</w:t>
      </w:r>
      <w:r w:rsidR="00533435">
        <w:rPr>
          <w:rFonts w:ascii="Arial" w:hAnsi="Arial" w:cs="Arial"/>
        </w:rPr>
        <w:t> </w:t>
      </w:r>
      <w:r>
        <w:rPr>
          <w:rFonts w:ascii="Arial" w:hAnsi="Arial" w:cs="Arial"/>
        </w:rPr>
        <w:t>2 uzavřeným dne 10. 6. 2024</w:t>
      </w:r>
      <w:r w:rsidR="0042689E">
        <w:rPr>
          <w:rFonts w:ascii="Arial" w:hAnsi="Arial" w:cs="Arial"/>
        </w:rPr>
        <w:t xml:space="preserve"> a dodatkem č. 3 uzavřeným dne </w:t>
      </w:r>
      <w:r w:rsidR="0047495F">
        <w:rPr>
          <w:rFonts w:ascii="Arial" w:hAnsi="Arial" w:cs="Arial"/>
        </w:rPr>
        <w:t>1.7.</w:t>
      </w:r>
      <w:r w:rsidR="0042689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</w:t>
      </w:r>
      <w:r w:rsidRPr="00911BFA">
        <w:rPr>
          <w:rFonts w:ascii="Arial" w:hAnsi="Arial" w:cs="Arial"/>
        </w:rPr>
        <w:t>na provedení díla s</w:t>
      </w:r>
      <w:r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 w:rsidR="00630DAB">
        <w:rPr>
          <w:rFonts w:ascii="Arial" w:hAnsi="Arial" w:cs="Arial"/>
        </w:rPr>
        <w:t>:</w:t>
      </w:r>
      <w:r w:rsidR="003B7F9E" w:rsidRPr="00911BFA">
        <w:rPr>
          <w:rFonts w:ascii="Arial" w:hAnsi="Arial" w:cs="Arial"/>
        </w:rPr>
        <w:t xml:space="preserve"> „</w:t>
      </w:r>
      <w:r w:rsidR="00EF2172">
        <w:rPr>
          <w:rFonts w:ascii="Arial" w:hAnsi="Arial" w:cs="Arial"/>
          <w:u w:val="single"/>
        </w:rPr>
        <w:t>Jednoduché pozemkové úpravy s upřesněním přídělů – určení hranic pozemků v k.  ú. Nová Ves u</w:t>
      </w:r>
      <w:r w:rsidR="00533435">
        <w:rPr>
          <w:rFonts w:ascii="Arial" w:hAnsi="Arial" w:cs="Arial"/>
          <w:u w:val="single"/>
        </w:rPr>
        <w:t> </w:t>
      </w:r>
      <w:r w:rsidR="00EF2172">
        <w:rPr>
          <w:rFonts w:ascii="Arial" w:hAnsi="Arial" w:cs="Arial"/>
          <w:u w:val="single"/>
        </w:rPr>
        <w:t>Chotěboře</w:t>
      </w:r>
      <w:r w:rsidR="003B7F9E"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="003B7F9E" w:rsidRPr="00911BFA">
        <w:rPr>
          <w:rFonts w:ascii="Arial" w:hAnsi="Arial" w:cs="Arial"/>
        </w:rPr>
        <w:t>„</w:t>
      </w:r>
      <w:r w:rsidR="003B7F9E" w:rsidRPr="00911BFA">
        <w:rPr>
          <w:rFonts w:ascii="Arial" w:hAnsi="Arial" w:cs="Arial"/>
          <w:b/>
          <w:bCs/>
        </w:rPr>
        <w:t>Dodatek</w:t>
      </w:r>
      <w:r w:rsidR="003B7F9E" w:rsidRPr="00911BFA">
        <w:rPr>
          <w:rFonts w:ascii="Arial" w:hAnsi="Arial" w:cs="Arial"/>
        </w:rPr>
        <w:t>“).</w:t>
      </w:r>
    </w:p>
    <w:p w14:paraId="5FB69241" w14:textId="77777777" w:rsidR="00204249" w:rsidRPr="000967A4" w:rsidRDefault="00204249" w:rsidP="00204249">
      <w:pPr>
        <w:pStyle w:val="06Pod-oddl"/>
        <w:numPr>
          <w:ilvl w:val="0"/>
          <w:numId w:val="0"/>
        </w:numPr>
      </w:pP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0D356F5" w14:textId="2409C871" w:rsidR="00BB545A" w:rsidRDefault="00E33571" w:rsidP="00BB545A">
      <w:pPr>
        <w:spacing w:after="0"/>
        <w:jc w:val="both"/>
        <w:rPr>
          <w:rFonts w:ascii="Arial" w:hAnsi="Arial" w:cs="Arial"/>
          <w:snapToGrid w:val="0"/>
          <w:kern w:val="20"/>
          <w:szCs w:val="28"/>
        </w:rPr>
      </w:pPr>
      <w:r w:rsidRPr="00725D00">
        <w:rPr>
          <w:rFonts w:ascii="Arial" w:hAnsi="Arial" w:cs="Arial"/>
          <w:snapToGrid w:val="0"/>
          <w:kern w:val="20"/>
          <w:szCs w:val="28"/>
        </w:rPr>
        <w:t>Dodatkem doch</w:t>
      </w:r>
      <w:r w:rsidRPr="00725D00">
        <w:rPr>
          <w:rFonts w:ascii="Arial" w:hAnsi="Arial" w:cs="Arial" w:hint="eastAsia"/>
          <w:snapToGrid w:val="0"/>
          <w:kern w:val="20"/>
          <w:szCs w:val="28"/>
        </w:rPr>
        <w:t>á</w:t>
      </w:r>
      <w:r w:rsidRPr="00725D00">
        <w:rPr>
          <w:rFonts w:ascii="Arial" w:hAnsi="Arial" w:cs="Arial"/>
          <w:snapToGrid w:val="0"/>
          <w:kern w:val="20"/>
          <w:szCs w:val="28"/>
        </w:rPr>
        <w:t>z</w:t>
      </w:r>
      <w:r w:rsidRPr="00725D00">
        <w:rPr>
          <w:rFonts w:ascii="Arial" w:hAnsi="Arial" w:cs="Arial" w:hint="eastAsia"/>
          <w:snapToGrid w:val="0"/>
          <w:kern w:val="20"/>
          <w:szCs w:val="28"/>
        </w:rPr>
        <w:t>í</w:t>
      </w:r>
      <w:r w:rsidRPr="00725D00">
        <w:rPr>
          <w:rFonts w:ascii="Arial" w:hAnsi="Arial" w:cs="Arial"/>
          <w:snapToGrid w:val="0"/>
          <w:kern w:val="20"/>
          <w:szCs w:val="28"/>
        </w:rPr>
        <w:t xml:space="preserve"> ke zm</w:t>
      </w:r>
      <w:r w:rsidRPr="00725D00">
        <w:rPr>
          <w:rFonts w:ascii="Arial" w:hAnsi="Arial" w:cs="Arial" w:hint="eastAsia"/>
          <w:snapToGrid w:val="0"/>
          <w:kern w:val="20"/>
          <w:szCs w:val="28"/>
        </w:rPr>
        <w:t>ě</w:t>
      </w:r>
      <w:r w:rsidRPr="00725D00">
        <w:rPr>
          <w:rFonts w:ascii="Arial" w:hAnsi="Arial" w:cs="Arial"/>
          <w:snapToGrid w:val="0"/>
          <w:kern w:val="20"/>
          <w:szCs w:val="28"/>
        </w:rPr>
        <w:t>n</w:t>
      </w:r>
      <w:r w:rsidRPr="00725D00">
        <w:rPr>
          <w:rFonts w:ascii="Arial" w:hAnsi="Arial" w:cs="Arial" w:hint="eastAsia"/>
          <w:snapToGrid w:val="0"/>
          <w:kern w:val="20"/>
          <w:szCs w:val="28"/>
        </w:rPr>
        <w:t>ě</w:t>
      </w:r>
      <w:r>
        <w:rPr>
          <w:rFonts w:ascii="Arial" w:hAnsi="Arial" w:cs="Arial"/>
          <w:snapToGrid w:val="0"/>
          <w:kern w:val="20"/>
          <w:szCs w:val="28"/>
        </w:rPr>
        <w:t xml:space="preserve"> počtu měrných jednotek (dále „MJ“)</w:t>
      </w:r>
      <w:r w:rsidR="008D1C3A">
        <w:rPr>
          <w:rFonts w:ascii="Arial" w:hAnsi="Arial" w:cs="Arial"/>
          <w:snapToGrid w:val="0"/>
          <w:kern w:val="20"/>
          <w:szCs w:val="28"/>
        </w:rPr>
        <w:t xml:space="preserve"> u </w:t>
      </w:r>
      <w:r w:rsidR="00E55B36">
        <w:rPr>
          <w:rFonts w:ascii="Arial" w:hAnsi="Arial" w:cs="Arial"/>
          <w:snapToGrid w:val="0"/>
          <w:kern w:val="20"/>
          <w:szCs w:val="28"/>
        </w:rPr>
        <w:t>dílčích</w:t>
      </w:r>
      <w:r w:rsidR="008D1C3A">
        <w:rPr>
          <w:rFonts w:ascii="Arial" w:hAnsi="Arial" w:cs="Arial"/>
          <w:snapToGrid w:val="0"/>
          <w:kern w:val="20"/>
          <w:szCs w:val="28"/>
        </w:rPr>
        <w:t xml:space="preserve"> částí týkající se aktualizace</w:t>
      </w:r>
      <w:r w:rsidR="00E55B36">
        <w:rPr>
          <w:rFonts w:ascii="Arial" w:hAnsi="Arial" w:cs="Arial"/>
          <w:snapToGrid w:val="0"/>
          <w:kern w:val="20"/>
          <w:szCs w:val="28"/>
        </w:rPr>
        <w:t xml:space="preserve"> </w:t>
      </w:r>
      <w:r w:rsidR="00E55B36" w:rsidRPr="00E55B36">
        <w:rPr>
          <w:rFonts w:ascii="Arial" w:hAnsi="Arial" w:cs="Arial"/>
          <w:snapToGrid w:val="0"/>
          <w:kern w:val="20"/>
          <w:szCs w:val="28"/>
        </w:rPr>
        <w:t>dokumentace pro obnovu katastrálního operátu po ukončení odvolacího řízení</w:t>
      </w:r>
      <w:r>
        <w:rPr>
          <w:rFonts w:ascii="Arial" w:hAnsi="Arial" w:cs="Arial"/>
          <w:snapToGrid w:val="0"/>
          <w:kern w:val="20"/>
          <w:szCs w:val="28"/>
        </w:rPr>
        <w:t xml:space="preserve"> a</w:t>
      </w:r>
      <w:r w:rsidR="008D1C3A">
        <w:rPr>
          <w:rFonts w:ascii="Arial" w:hAnsi="Arial" w:cs="Arial"/>
          <w:snapToGrid w:val="0"/>
          <w:kern w:val="20"/>
          <w:szCs w:val="28"/>
        </w:rPr>
        <w:t xml:space="preserve"> tím spojené </w:t>
      </w:r>
      <w:r>
        <w:rPr>
          <w:rFonts w:ascii="Arial" w:hAnsi="Arial" w:cs="Arial"/>
          <w:snapToGrid w:val="0"/>
          <w:kern w:val="20"/>
          <w:szCs w:val="28"/>
        </w:rPr>
        <w:t xml:space="preserve">celkové ceny </w:t>
      </w:r>
      <w:r w:rsidR="008D1C3A">
        <w:rPr>
          <w:rFonts w:ascii="Arial" w:hAnsi="Arial" w:cs="Arial"/>
          <w:snapToGrid w:val="0"/>
          <w:kern w:val="20"/>
          <w:szCs w:val="28"/>
        </w:rPr>
        <w:t xml:space="preserve">díla. Důvodem je </w:t>
      </w:r>
      <w:r w:rsidR="00E55B36" w:rsidRPr="00E55B36">
        <w:rPr>
          <w:rFonts w:ascii="Arial" w:hAnsi="Arial" w:cs="Arial"/>
          <w:snapToGrid w:val="0"/>
          <w:kern w:val="20"/>
          <w:szCs w:val="28"/>
        </w:rPr>
        <w:t xml:space="preserve">skutečnost, že rozhodnutí o určení hranic </w:t>
      </w:r>
      <w:r>
        <w:rPr>
          <w:rFonts w:ascii="Arial" w:hAnsi="Arial" w:cs="Arial"/>
          <w:snapToGrid w:val="0"/>
          <w:kern w:val="20"/>
          <w:szCs w:val="28"/>
        </w:rPr>
        <w:t>č. j. SPU 136926/2025 nabylo právní moci dne 7.8.2025</w:t>
      </w:r>
      <w:r w:rsidR="00E55B36">
        <w:rPr>
          <w:rFonts w:ascii="Arial" w:hAnsi="Arial" w:cs="Arial"/>
          <w:snapToGrid w:val="0"/>
          <w:kern w:val="20"/>
          <w:szCs w:val="28"/>
        </w:rPr>
        <w:t xml:space="preserve"> a proti tomuto rozhodnutí nebylo podáno odvolání</w:t>
      </w:r>
      <w:r>
        <w:rPr>
          <w:rFonts w:ascii="Arial" w:hAnsi="Arial" w:cs="Arial"/>
          <w:snapToGrid w:val="0"/>
          <w:kern w:val="20"/>
          <w:szCs w:val="28"/>
        </w:rPr>
        <w:t>.</w:t>
      </w:r>
    </w:p>
    <w:p w14:paraId="4684F303" w14:textId="77777777" w:rsidR="00E33571" w:rsidRPr="00424366" w:rsidRDefault="00E33571" w:rsidP="00BB545A">
      <w:pPr>
        <w:spacing w:after="0"/>
        <w:jc w:val="both"/>
        <w:rPr>
          <w:rFonts w:ascii="Arial" w:hAnsi="Arial" w:cs="Arial"/>
          <w:snapToGrid w:val="0"/>
          <w:kern w:val="20"/>
          <w:szCs w:val="28"/>
        </w:rPr>
      </w:pPr>
    </w:p>
    <w:p w14:paraId="36BBC268" w14:textId="4BAEAF18" w:rsidR="00BB545A" w:rsidRPr="00424366" w:rsidRDefault="00BB545A" w:rsidP="00BB54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  <w:kern w:val="20"/>
          <w:szCs w:val="28"/>
        </w:rPr>
      </w:pPr>
      <w:r w:rsidRPr="00424366">
        <w:rPr>
          <w:rFonts w:ascii="Arial" w:hAnsi="Arial" w:cs="Arial"/>
          <w:snapToGrid w:val="0"/>
          <w:kern w:val="20"/>
          <w:szCs w:val="28"/>
        </w:rPr>
        <w:t>Na základě výše uvedeného dochází k</w:t>
      </w:r>
      <w:r w:rsidR="00293DE6" w:rsidRPr="00424366">
        <w:rPr>
          <w:rFonts w:ascii="Arial" w:hAnsi="Arial" w:cs="Arial"/>
          <w:snapToGrid w:val="0"/>
          <w:kern w:val="20"/>
          <w:szCs w:val="28"/>
        </w:rPr>
        <w:t> těmto změnám:</w:t>
      </w:r>
    </w:p>
    <w:p w14:paraId="0CD4B1C9" w14:textId="77777777" w:rsidR="002D48D3" w:rsidRPr="00424366" w:rsidRDefault="002D48D3" w:rsidP="00FB246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  <w:kern w:val="20"/>
          <w:szCs w:val="28"/>
        </w:rPr>
      </w:pPr>
    </w:p>
    <w:p w14:paraId="61F97FBB" w14:textId="7D1D5582" w:rsidR="002D48D3" w:rsidRPr="00424366" w:rsidRDefault="002D48D3" w:rsidP="00E3357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Ke snížení počtu měrných jednotek a celkové ceny u dílčího fakturačního celku </w:t>
      </w:r>
      <w:r w:rsidR="00E33571"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6.3.5 i)</w:t>
      </w:r>
      <w:r w:rsidR="00424366"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 w:rsidR="00E33571"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Aktualizace dokumentace pro obnovu katastrálního operátu po ukončení odvolacího řízení do 10 ha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(dále jen „6.3.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5 i)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“). Počet MJ (1 MJ = ha) se snižuje z</w:t>
      </w:r>
      <w:r w:rsidR="00F524A7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 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dosavadních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1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MJ na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0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MJ, cena za 1 MJ, je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7</w:t>
      </w:r>
      <w:r w:rsidR="008D1C3A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 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700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,00 Kč bez DPH, snížení o 1 MJ představuje částku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7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7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00,00 Kč bez DPH. Celková cena u dílčího fakturačního celku 6.3.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5 i)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se snižuje z dosavadních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7 700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,00 Kč na </w:t>
      </w:r>
      <w:r w:rsidR="00E33571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0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,00 Kč bez DPH. </w:t>
      </w:r>
    </w:p>
    <w:p w14:paraId="544758B4" w14:textId="77777777" w:rsidR="00E33571" w:rsidRPr="00424366" w:rsidRDefault="00E33571" w:rsidP="00E3357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</w:p>
    <w:p w14:paraId="488BEAD1" w14:textId="1B9D5046" w:rsidR="00E33571" w:rsidRPr="00424366" w:rsidRDefault="00E33571" w:rsidP="00E3357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Ke snížení počtu měrných jednotek a celkové ceny u dílčího fakturačního celku </w:t>
      </w:r>
      <w:r w:rsidRPr="008B75B2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6</w:t>
      </w:r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.3.5 </w:t>
      </w:r>
      <w:proofErr w:type="spellStart"/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</w:t>
      </w:r>
      <w:proofErr w:type="spellEnd"/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)</w:t>
      </w:r>
      <w:r w:rsidR="00424366"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Aktualizace dokumentace pro obnovu katastrálního operátu po ukončení odvolacího řízení do 50 ha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(dále jen „6.3.5 </w:t>
      </w:r>
      <w:proofErr w:type="spellStart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</w:t>
      </w:r>
      <w:proofErr w:type="spellEnd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)“). Počet MJ (1 MJ = ha) se snižuje z dosavadních 1 MJ na 0 MJ, cena za 1 MJ, je 4</w:t>
      </w:r>
      <w:r w:rsidR="008D1C3A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 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400,00 Kč bez DPH, snížení o 1 MJ představuje částku 4 400,00 Kč bez DPH. Celková cena u dílčího fakturačního celku 6.3.5 </w:t>
      </w:r>
      <w:proofErr w:type="spellStart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</w:t>
      </w:r>
      <w:proofErr w:type="spellEnd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) se snižuje z dosavadních 4 400,00 Kč na 0,00 Kč bez DPH. </w:t>
      </w:r>
    </w:p>
    <w:p w14:paraId="4448CD0E" w14:textId="77777777" w:rsidR="00E33571" w:rsidRPr="00424366" w:rsidRDefault="00E33571" w:rsidP="00E3357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</w:p>
    <w:p w14:paraId="708C0F1D" w14:textId="4015B3BE" w:rsidR="00E33571" w:rsidRPr="00424366" w:rsidRDefault="00E33571" w:rsidP="00E33571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Ke snížení počtu měrných jednotek a celkové ceny u dílčího fakturačního celku </w:t>
      </w:r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6.3.5 </w:t>
      </w:r>
      <w:proofErr w:type="spellStart"/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</w:t>
      </w:r>
      <w:r w:rsidR="00962904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</w:t>
      </w:r>
      <w:proofErr w:type="spellEnd"/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)</w:t>
      </w:r>
      <w:r w:rsidR="00424366"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 w:rsidRPr="00424366">
        <w:rPr>
          <w:rFonts w:ascii="Arial" w:eastAsiaTheme="minorHAnsi" w:hAnsi="Arial" w:cs="Arial"/>
          <w:b/>
          <w:bCs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Aktualizace dokumentace pro obnovu katastrálního operátu po ukončení odvolacího řízení nad 50 ha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(dále jen „6.3.5 </w:t>
      </w:r>
      <w:proofErr w:type="spellStart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i</w:t>
      </w:r>
      <w:proofErr w:type="spellEnd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)“). Počet MJ (1 MJ = ha) se snižuje z dosavadních 1 MJ na 0 MJ, cena za 1 MJ, je </w:t>
      </w:r>
      <w:r w:rsidR="00424366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1</w:t>
      </w:r>
      <w:r w:rsidR="008D1C3A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 </w:t>
      </w:r>
      <w:r w:rsidR="00424366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65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0,00 Kč bez DPH, snížení o 1 MJ představuje částku </w:t>
      </w:r>
      <w:r w:rsidR="00424366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1 65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0,00 Kč bez DPH. Celková cena u</w:t>
      </w:r>
      <w:r w:rsidR="00962904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 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dílčího fakturačního celku 6.3.5 </w:t>
      </w:r>
      <w:proofErr w:type="spellStart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</w:t>
      </w:r>
      <w:r w:rsidR="00424366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ii</w:t>
      </w:r>
      <w:proofErr w:type="spellEnd"/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) se snižuje z dosavadních </w:t>
      </w:r>
      <w:r w:rsidR="00424366"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1 650</w:t>
      </w:r>
      <w:r w:rsidRPr="00424366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,00 Kč na 0,00 Kč bez DPH. </w:t>
      </w:r>
    </w:p>
    <w:p w14:paraId="65A8B0CA" w14:textId="77777777" w:rsidR="00E33571" w:rsidRDefault="00E33571" w:rsidP="00E33571">
      <w:pPr>
        <w:pStyle w:val="Default"/>
        <w:jc w:val="both"/>
        <w:rPr>
          <w:rFonts w:ascii="Arial" w:hAnsi="Arial" w:cs="Arial"/>
          <w:snapToGrid w:val="0"/>
        </w:rPr>
      </w:pPr>
    </w:p>
    <w:p w14:paraId="3D52A9AF" w14:textId="2E7884F2" w:rsidR="008D1C3A" w:rsidRPr="008B75B2" w:rsidRDefault="008D1C3A" w:rsidP="00E33571">
      <w:pPr>
        <w:pStyle w:val="Default"/>
        <w:jc w:val="both"/>
        <w:rPr>
          <w:rFonts w:ascii="Arial" w:hAnsi="Arial" w:cs="Arial"/>
          <w:snapToGrid w:val="0"/>
          <w:sz w:val="22"/>
          <w:szCs w:val="22"/>
        </w:rPr>
      </w:pPr>
      <w:r w:rsidRPr="008B75B2">
        <w:rPr>
          <w:rFonts w:ascii="Arial" w:hAnsi="Arial" w:cs="Arial"/>
          <w:snapToGrid w:val="0"/>
          <w:sz w:val="22"/>
          <w:szCs w:val="22"/>
        </w:rPr>
        <w:t xml:space="preserve">Celkové </w:t>
      </w:r>
      <w:proofErr w:type="gramStart"/>
      <w:r w:rsidRPr="008B75B2">
        <w:rPr>
          <w:rFonts w:ascii="Arial" w:hAnsi="Arial" w:cs="Arial"/>
          <w:snapToGrid w:val="0"/>
          <w:sz w:val="22"/>
          <w:szCs w:val="22"/>
        </w:rPr>
        <w:t xml:space="preserve">snížení </w:t>
      </w:r>
      <w:r w:rsidR="008B75B2" w:rsidRPr="008B75B2">
        <w:rPr>
          <w:rFonts w:ascii="Arial" w:hAnsi="Arial" w:cs="Arial"/>
          <w:snapToGrid w:val="0"/>
          <w:sz w:val="22"/>
          <w:szCs w:val="22"/>
        </w:rPr>
        <w:t xml:space="preserve"> ceny</w:t>
      </w:r>
      <w:proofErr w:type="gramEnd"/>
      <w:r w:rsidR="008B75B2" w:rsidRPr="008B75B2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75B2">
        <w:rPr>
          <w:rFonts w:ascii="Arial" w:hAnsi="Arial" w:cs="Arial"/>
          <w:snapToGrid w:val="0"/>
          <w:sz w:val="22"/>
          <w:szCs w:val="22"/>
        </w:rPr>
        <w:t>činní</w:t>
      </w:r>
      <w:r w:rsidR="0004111F" w:rsidRPr="008B75B2">
        <w:rPr>
          <w:rFonts w:ascii="Arial" w:hAnsi="Arial" w:cs="Arial"/>
          <w:snapToGrid w:val="0"/>
          <w:sz w:val="22"/>
          <w:szCs w:val="22"/>
        </w:rPr>
        <w:t xml:space="preserve"> 13 750,00 Kč bez DPH, 16 637,50 Kč s</w:t>
      </w:r>
      <w:r w:rsidR="008B75B2" w:rsidRPr="008B75B2">
        <w:rPr>
          <w:rFonts w:ascii="Arial" w:hAnsi="Arial" w:cs="Arial"/>
          <w:snapToGrid w:val="0"/>
          <w:sz w:val="22"/>
          <w:szCs w:val="22"/>
        </w:rPr>
        <w:t> </w:t>
      </w:r>
      <w:r w:rsidR="0004111F" w:rsidRPr="008B75B2">
        <w:rPr>
          <w:rFonts w:ascii="Arial" w:hAnsi="Arial" w:cs="Arial"/>
          <w:snapToGrid w:val="0"/>
          <w:sz w:val="22"/>
          <w:szCs w:val="22"/>
        </w:rPr>
        <w:t>DPH</w:t>
      </w:r>
      <w:r w:rsidR="008B75B2" w:rsidRPr="008B75B2">
        <w:rPr>
          <w:rFonts w:ascii="Arial" w:hAnsi="Arial" w:cs="Arial"/>
          <w:snapToGrid w:val="0"/>
          <w:sz w:val="22"/>
          <w:szCs w:val="22"/>
        </w:rPr>
        <w:t>.</w:t>
      </w:r>
    </w:p>
    <w:p w14:paraId="25728644" w14:textId="0314939E" w:rsidR="00844F11" w:rsidRPr="001C6C0E" w:rsidRDefault="004D4D1D" w:rsidP="00E6414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73148C">
        <w:rPr>
          <w:rFonts w:ascii="Arial" w:hAnsi="Arial" w:cs="Arial"/>
          <w:szCs w:val="22"/>
        </w:rPr>
        <w:t>Čl. 3. CENA DÍLA SE MĚNÍ TAKTO</w:t>
      </w:r>
    </w:p>
    <w:p w14:paraId="52545D40" w14:textId="530D1528" w:rsidR="001C6C0E" w:rsidRPr="002F582F" w:rsidRDefault="001C6C0E" w:rsidP="001C6C0E">
      <w:pPr>
        <w:rPr>
          <w:rFonts w:ascii="Arial" w:hAnsi="Arial" w:cs="Arial"/>
          <w:snapToGrid w:val="0"/>
          <w:kern w:val="20"/>
          <w:szCs w:val="28"/>
          <w:u w:val="single"/>
        </w:rPr>
      </w:pPr>
      <w:r w:rsidRPr="002F582F">
        <w:rPr>
          <w:rFonts w:ascii="Arial" w:hAnsi="Arial" w:cs="Arial"/>
          <w:snapToGrid w:val="0"/>
          <w:kern w:val="20"/>
          <w:szCs w:val="28"/>
          <w:u w:val="single"/>
        </w:rPr>
        <w:t>V čl. 3.1. se kalkul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D1992" w:rsidRPr="00C62699" w14:paraId="7DEE40FE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45EA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1" w14:textId="184FF160" w:rsidR="00AD1992" w:rsidRPr="002B4911" w:rsidRDefault="005A7F1E" w:rsidP="00004BC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313531">
              <w:rPr>
                <w:rFonts w:ascii="Arial" w:hAnsi="Arial" w:cs="Arial"/>
                <w:sz w:val="22"/>
                <w:szCs w:val="22"/>
              </w:rPr>
              <w:t>6 5</w:t>
            </w:r>
            <w:r>
              <w:rPr>
                <w:rFonts w:ascii="Arial" w:hAnsi="Arial" w:cs="Arial"/>
                <w:sz w:val="22"/>
                <w:szCs w:val="22"/>
              </w:rPr>
              <w:t xml:space="preserve">20,00 </w:t>
            </w:r>
            <w:r w:rsidR="00AD1992" w:rsidRPr="002B4911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AD1992" w:rsidRPr="00C62699" w14:paraId="189C1BFE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98C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91A5" w14:textId="606CD86D" w:rsidR="00AD1992" w:rsidRPr="002B4911" w:rsidRDefault="008B0075" w:rsidP="00004BC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800</w:t>
            </w:r>
            <w:r w:rsidR="005A7F1E">
              <w:rPr>
                <w:rFonts w:ascii="Arial" w:hAnsi="Arial" w:cs="Arial"/>
              </w:rPr>
              <w:t xml:space="preserve">,00 </w:t>
            </w:r>
            <w:r w:rsidR="00AD1992" w:rsidRPr="002B4911">
              <w:rPr>
                <w:rFonts w:ascii="Arial" w:hAnsi="Arial" w:cs="Arial"/>
              </w:rPr>
              <w:t>Kč</w:t>
            </w:r>
          </w:p>
        </w:tc>
      </w:tr>
      <w:tr w:rsidR="00AD1992" w:rsidRPr="00C62699" w14:paraId="5550EBF2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9D4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997" w14:textId="457200A0" w:rsidR="00AD1992" w:rsidRPr="002B4911" w:rsidRDefault="005A7F1E" w:rsidP="00004BC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C6F3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</w:t>
            </w:r>
            <w:r w:rsidR="00DC6F30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0,00 </w:t>
            </w:r>
            <w:r w:rsidR="00AD1992" w:rsidRPr="002B4911">
              <w:rPr>
                <w:rFonts w:ascii="Arial" w:hAnsi="Arial" w:cs="Arial"/>
              </w:rPr>
              <w:t>Kč</w:t>
            </w:r>
          </w:p>
        </w:tc>
      </w:tr>
      <w:tr w:rsidR="00AD1992" w:rsidRPr="00C62699" w14:paraId="7ED34FEF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897CE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47B19" w14:textId="1BDC9DB5" w:rsidR="00AD1992" w:rsidRPr="003A26BC" w:rsidRDefault="006F5599" w:rsidP="00004BC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9 480</w:t>
            </w:r>
            <w:r w:rsidR="005A7F1E">
              <w:rPr>
                <w:rFonts w:ascii="Arial" w:hAnsi="Arial" w:cs="Arial"/>
                <w:b/>
                <w:bCs/>
              </w:rPr>
              <w:t xml:space="preserve">,00 </w:t>
            </w:r>
            <w:r w:rsidR="00AD1992" w:rsidRPr="003A26BC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AD1992" w:rsidRPr="00ED6435" w14:paraId="18EA68C7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8C92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38C" w14:textId="7AA0E8A4" w:rsidR="00AD1992" w:rsidRPr="002B4911" w:rsidRDefault="006F5599" w:rsidP="00004BC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090,8</w:t>
            </w:r>
            <w:r w:rsidR="00E27DEA">
              <w:rPr>
                <w:rFonts w:ascii="Arial" w:hAnsi="Arial" w:cs="Arial"/>
              </w:rPr>
              <w:t xml:space="preserve">0 </w:t>
            </w:r>
            <w:r w:rsidR="00AD1992" w:rsidRPr="002B4911">
              <w:rPr>
                <w:rFonts w:ascii="Arial" w:hAnsi="Arial" w:cs="Arial"/>
              </w:rPr>
              <w:t>Kč</w:t>
            </w:r>
          </w:p>
        </w:tc>
      </w:tr>
      <w:tr w:rsidR="00AD1992" w:rsidRPr="00ED6435" w14:paraId="1ECDF657" w14:textId="77777777" w:rsidTr="00087C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268BD" w14:textId="77777777" w:rsidR="00AD1992" w:rsidRPr="002B4911" w:rsidRDefault="00AD1992" w:rsidP="00253F3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921AF" w14:textId="5B1F619F" w:rsidR="00AD1992" w:rsidRPr="003A26BC" w:rsidRDefault="006F5599" w:rsidP="00004BC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1 570,8</w:t>
            </w:r>
            <w:r w:rsidR="00E27DE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1992" w:rsidRPr="003A26BC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02C9552A" w14:textId="77777777" w:rsidR="00B67DDB" w:rsidRDefault="00B67DDB" w:rsidP="00B67DDB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szCs w:val="22"/>
        </w:rPr>
      </w:pPr>
      <w:bookmarkStart w:id="1" w:name="_Ref50585481"/>
      <w:bookmarkEnd w:id="0"/>
    </w:p>
    <w:p w14:paraId="3924F67E" w14:textId="20DABE7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lastRenderedPageBreak/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12EE267D" w14:textId="77777777" w:rsidR="004510A1" w:rsidRDefault="004510A1" w:rsidP="004510A1">
      <w:pPr>
        <w:spacing w:line="240" w:lineRule="auto"/>
        <w:rPr>
          <w:rFonts w:ascii="Arial" w:hAnsi="Arial" w:cs="Arial"/>
          <w:b/>
        </w:rPr>
      </w:pPr>
    </w:p>
    <w:p w14:paraId="1A9A9913" w14:textId="5BF2F6AD" w:rsidR="002C5371" w:rsidRPr="004510A1" w:rsidRDefault="002C5371" w:rsidP="004510A1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C8B3094" w14:textId="6F1E9B58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A5630" w:rsidRPr="000A5630">
        <w:rPr>
          <w:rFonts w:ascii="Arial" w:eastAsia="Times New Roman" w:hAnsi="Arial" w:cs="Arial"/>
          <w:b/>
          <w:lang w:eastAsia="cs-CZ"/>
        </w:rPr>
        <w:t>GEONOVA s.r.o.</w:t>
      </w:r>
    </w:p>
    <w:p w14:paraId="02D39940" w14:textId="77777777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</w:p>
    <w:p w14:paraId="0AAAECEB" w14:textId="3E008533" w:rsidR="00297FE0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9A0268">
        <w:rPr>
          <w:rFonts w:ascii="Arial" w:eastAsia="Times New Roman" w:hAnsi="Arial" w:cs="Arial"/>
          <w:bCs/>
          <w:lang w:eastAsia="cs-CZ"/>
        </w:rPr>
        <w:t xml:space="preserve"> 28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A0268">
        <w:rPr>
          <w:rFonts w:ascii="Arial" w:eastAsia="Times New Roman" w:hAnsi="Arial" w:cs="Arial"/>
          <w:bCs/>
          <w:lang w:eastAsia="cs-CZ"/>
        </w:rPr>
        <w:t>28.8.2025</w:t>
      </w:r>
    </w:p>
    <w:p w14:paraId="5A4F9D7B" w14:textId="77777777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596BAA" w14:textId="77777777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842A34" w14:textId="77777777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53F7BE" w14:textId="77777777" w:rsidR="00297FE0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53E866" w14:textId="77777777" w:rsidR="00297FE0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4D9994" w14:textId="77777777" w:rsidR="009A0268" w:rsidRPr="000204FC" w:rsidRDefault="00297FE0" w:rsidP="009A02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9A0268">
        <w:rPr>
          <w:rFonts w:ascii="Arial" w:eastAsia="Times New Roman" w:hAnsi="Arial" w:cs="Arial"/>
          <w:bCs/>
          <w:i/>
          <w:iCs/>
          <w:lang w:eastAsia="cs-CZ"/>
        </w:rPr>
        <w:tab/>
      </w:r>
      <w:r w:rsidR="009A0268"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EA792B" w14:textId="77777777" w:rsidR="009A0268" w:rsidRDefault="009A0268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6BC710" w14:textId="3915B5C1" w:rsidR="00297FE0" w:rsidRPr="00ED6435" w:rsidRDefault="00297FE0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3C08389" w14:textId="77777777" w:rsidR="00297FE0" w:rsidRPr="00E71F92" w:rsidRDefault="00297FE0" w:rsidP="00D51B6B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. Jiří Venc</w:t>
      </w:r>
    </w:p>
    <w:p w14:paraId="7B82E69F" w14:textId="71AE6000" w:rsidR="00297FE0" w:rsidRDefault="00710C2D" w:rsidP="00D51B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297FE0">
        <w:rPr>
          <w:rFonts w:ascii="Arial" w:eastAsia="Times New Roman" w:hAnsi="Arial" w:cs="Arial"/>
          <w:bCs/>
          <w:lang w:eastAsia="cs-CZ"/>
        </w:rPr>
        <w:t xml:space="preserve">edoucí </w:t>
      </w:r>
      <w:r>
        <w:rPr>
          <w:rFonts w:ascii="Arial" w:eastAsia="Times New Roman" w:hAnsi="Arial" w:cs="Arial"/>
          <w:bCs/>
          <w:lang w:eastAsia="cs-CZ"/>
        </w:rPr>
        <w:t>P</w:t>
      </w:r>
      <w:r w:rsidR="00297FE0">
        <w:rPr>
          <w:rFonts w:ascii="Arial" w:eastAsia="Times New Roman" w:hAnsi="Arial" w:cs="Arial"/>
          <w:bCs/>
          <w:lang w:eastAsia="cs-CZ"/>
        </w:rPr>
        <w:t>obočky Havlíčkův Brod</w:t>
      </w:r>
      <w:r w:rsidR="00297FE0" w:rsidRPr="00ED6435">
        <w:rPr>
          <w:rFonts w:ascii="Arial" w:eastAsia="Times New Roman" w:hAnsi="Arial" w:cs="Arial"/>
          <w:bCs/>
          <w:lang w:eastAsia="cs-CZ"/>
        </w:rPr>
        <w:tab/>
      </w:r>
      <w:r w:rsidR="000A5630">
        <w:rPr>
          <w:rFonts w:ascii="Arial" w:eastAsia="Times New Roman" w:hAnsi="Arial" w:cs="Arial"/>
          <w:bCs/>
          <w:lang w:eastAsia="cs-CZ"/>
        </w:rPr>
        <w:t>ředitel společnosti, jednatel</w:t>
      </w:r>
    </w:p>
    <w:p w14:paraId="67D66961" w14:textId="77777777" w:rsidR="00297FE0" w:rsidRDefault="00297FE0" w:rsidP="00D51B6B">
      <w:pPr>
        <w:spacing w:line="240" w:lineRule="auto"/>
        <w:rPr>
          <w:rFonts w:ascii="Arial" w:hAnsi="Arial" w:cs="Arial"/>
        </w:rPr>
      </w:pPr>
    </w:p>
    <w:p w14:paraId="2795A5C0" w14:textId="77777777" w:rsidR="00297FE0" w:rsidRDefault="00297FE0" w:rsidP="00D51B6B">
      <w:pPr>
        <w:rPr>
          <w:rFonts w:ascii="Arial" w:hAnsi="Arial" w:cs="Arial"/>
        </w:rPr>
      </w:pPr>
    </w:p>
    <w:p w14:paraId="330485BA" w14:textId="77777777" w:rsidR="00297FE0" w:rsidRDefault="00297FE0" w:rsidP="00D51B6B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4F8AF547" w14:textId="77777777" w:rsidR="00297FE0" w:rsidRDefault="00297FE0" w:rsidP="00D51B6B">
      <w:pPr>
        <w:rPr>
          <w:rFonts w:ascii="Arial" w:hAnsi="Arial" w:cs="Arial"/>
        </w:rPr>
      </w:pPr>
    </w:p>
    <w:p w14:paraId="20F0944A" w14:textId="77777777" w:rsidR="00297FE0" w:rsidRPr="000204FC" w:rsidRDefault="00297FE0" w:rsidP="00D51B6B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48759926" w14:textId="77777777" w:rsidR="00297FE0" w:rsidRDefault="00297FE0" w:rsidP="00D51B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62811E78" w14:textId="77777777" w:rsidR="00297FE0" w:rsidRDefault="00297FE0" w:rsidP="00D51B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0E7ACF5E" w14:textId="77777777" w:rsidR="00297FE0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Havlíčkův Brod</w:t>
      </w:r>
    </w:p>
    <w:p w14:paraId="02E8082C" w14:textId="77777777" w:rsidR="00297FE0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44BCEF" w14:textId="77777777" w:rsidR="00297FE0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4E95D3" w14:textId="77777777" w:rsidR="00297FE0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0A8A91" w14:textId="77777777" w:rsidR="009A0268" w:rsidRDefault="009A0268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45DDD2" w14:textId="77777777" w:rsidR="00297FE0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9848A2" w14:textId="77777777" w:rsidR="00297FE0" w:rsidRPr="001A0E11" w:rsidRDefault="00297FE0" w:rsidP="00297FE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055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399"/>
        <w:gridCol w:w="978"/>
        <w:gridCol w:w="1019"/>
        <w:gridCol w:w="1362"/>
        <w:gridCol w:w="1521"/>
        <w:gridCol w:w="1660"/>
      </w:tblGrid>
      <w:tr w:rsidR="005A7F1E" w:rsidRPr="004B4013" w14:paraId="1A48B978" w14:textId="77777777" w:rsidTr="004B4013">
        <w:trPr>
          <w:trHeight w:val="794"/>
        </w:trPr>
        <w:tc>
          <w:tcPr>
            <w:tcW w:w="105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8BA88" w14:textId="434EBAD0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říloha č. 1 - Položkový výkaz činností </w:t>
            </w:r>
            <w:proofErr w:type="gramStart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Příloha</w:t>
            </w:r>
            <w:proofErr w:type="gramEnd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 Dodatku č. </w:t>
            </w:r>
            <w:r w:rsidR="008B75B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–  Jednoduché pozemkové úpravy s upřesněním přídělů – určení hranic pozemků v k.ú. Nová Ves u Chotěboře</w:t>
            </w:r>
          </w:p>
        </w:tc>
      </w:tr>
      <w:tr w:rsidR="004B4013" w:rsidRPr="004B4013" w14:paraId="07870912" w14:textId="77777777" w:rsidTr="004B4013">
        <w:trPr>
          <w:trHeight w:val="964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FFDDB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1A45B2" w14:textId="77777777" w:rsid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</w:t>
            </w:r>
          </w:p>
          <w:p w14:paraId="5CE90334" w14:textId="5079EA31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ílčí část Hlavního celku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2CC05F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DCFE9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1FA6E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536AD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F865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B4013" w:rsidRPr="004B4013" w14:paraId="2F1416E4" w14:textId="77777777" w:rsidTr="004B4013">
        <w:trPr>
          <w:trHeight w:val="588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73AADD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ECA6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F33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1246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DA3A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B1E6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7B54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2EC8D580" w14:textId="77777777" w:rsidTr="004B4013">
        <w:trPr>
          <w:trHeight w:val="588"/>
        </w:trPr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65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CAE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97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44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7D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6AE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 00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8090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3</w:t>
            </w:r>
          </w:p>
        </w:tc>
      </w:tr>
      <w:tr w:rsidR="004B4013" w:rsidRPr="004B4013" w14:paraId="18851F78" w14:textId="77777777" w:rsidTr="004B4013">
        <w:trPr>
          <w:trHeight w:val="588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36A63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E78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7A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524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6E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73D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483E8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4013" w:rsidRPr="004B4013" w14:paraId="768AE958" w14:textId="77777777" w:rsidTr="004B4013">
        <w:trPr>
          <w:trHeight w:val="588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D4F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AD0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JPÚ a analýza podklad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29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45D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EBF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BA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7 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E32C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3</w:t>
            </w:r>
          </w:p>
        </w:tc>
      </w:tr>
      <w:tr w:rsidR="004B4013" w:rsidRPr="004B4013" w14:paraId="53D621BC" w14:textId="77777777" w:rsidTr="004B4013">
        <w:trPr>
          <w:trHeight w:val="985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76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6D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ů JPÚ, geometrický plán pro stanovení obvodů JPÚ, předepsaná stabilizace dle vyhlášky č. 357/2013 Sb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104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56F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8E4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D4E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4 72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612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4</w:t>
            </w:r>
          </w:p>
        </w:tc>
      </w:tr>
      <w:tr w:rsidR="004B4013" w:rsidRPr="004B4013" w14:paraId="6C9D90D0" w14:textId="77777777" w:rsidTr="004B4013">
        <w:trPr>
          <w:trHeight w:val="588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9D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76D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e vstupním soupisům nároků vlastníků pozemků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FE9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A24" w14:textId="6206A338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185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801" w14:textId="3ABBBB63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8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B384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4B4013" w:rsidRPr="004B4013" w14:paraId="164AE0DA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6ECD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C9667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29E7F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700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52C" w14:textId="4D8D1B86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  <w:r w:rsidR="0055184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5184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,00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4196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4B4013" w:rsidRPr="004B4013" w14:paraId="148D8792" w14:textId="77777777" w:rsidTr="004B4013">
        <w:trPr>
          <w:trHeight w:val="5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A0B800" w14:textId="77777777" w:rsidR="004B4013" w:rsidRPr="004B4013" w:rsidRDefault="004B4013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6757" w:type="dxa"/>
            <w:gridSpan w:val="4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BBB2" w14:textId="77777777" w:rsid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3374E76" w14:textId="6BC9DC3B" w:rsidR="004B4013" w:rsidRP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</w:t>
            </w:r>
            <w:proofErr w:type="gramStart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  „</w:t>
            </w:r>
            <w:proofErr w:type="gramEnd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kumentace k upřesnění hranic přídělů"</w:t>
            </w:r>
          </w:p>
          <w:p w14:paraId="61A86DA6" w14:textId="4481661D" w:rsidR="004B4013" w:rsidRPr="004B4013" w:rsidRDefault="004B4013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72EB" w14:textId="77777777" w:rsidR="004B4013" w:rsidRPr="004B4013" w:rsidRDefault="004B4013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4D47" w14:textId="77777777" w:rsidR="004B4013" w:rsidRPr="004B4013" w:rsidRDefault="004B4013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6A7282DA" w14:textId="77777777" w:rsidTr="004B4013">
        <w:trPr>
          <w:trHeight w:val="794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960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73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47A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8A1" w14:textId="0D867B9D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926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DA4" w14:textId="139A729C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09B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5</w:t>
            </w:r>
          </w:p>
        </w:tc>
      </w:tr>
      <w:tr w:rsidR="004B4013" w:rsidRPr="004B4013" w14:paraId="10688DBC" w14:textId="77777777" w:rsidTr="004B4013">
        <w:trPr>
          <w:trHeight w:val="794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91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C9C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12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4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6F9F2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F9F7E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A671E1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6B74B2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6A3E050E" w14:textId="77777777" w:rsidTr="004B4013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A3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325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10 ha 1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A4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B52" w14:textId="41B3B7D0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2E5B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7 7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389" w14:textId="056DFDB6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969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4013" w:rsidRPr="004B4013" w14:paraId="409C7903" w14:textId="77777777" w:rsidTr="004B4013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0FF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A98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50 ha 1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88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5E7" w14:textId="520D6A12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95C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B1D" w14:textId="210BBB2B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F651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4013" w:rsidRPr="004B4013" w14:paraId="42B6BF72" w14:textId="77777777" w:rsidTr="004B4013">
        <w:trPr>
          <w:trHeight w:val="821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E0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FDB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nad 50 ha 1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46D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AC7" w14:textId="278FF9B5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4B0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918" w14:textId="6DBE5B97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20A8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4013" w:rsidRPr="004B4013" w14:paraId="09A11500" w14:textId="77777777" w:rsidTr="004B4013">
        <w:trPr>
          <w:trHeight w:val="472"/>
        </w:trPr>
        <w:tc>
          <w:tcPr>
            <w:tcW w:w="7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854" w14:textId="77777777" w:rsid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FEA0937" w14:textId="68EFBEDC" w:rsid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kumentace k upřesnění hranic přídělů celkem bez </w:t>
            </w:r>
            <w:proofErr w:type="gramStart"/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  v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č</w:t>
            </w:r>
          </w:p>
          <w:p w14:paraId="45778651" w14:textId="77777777" w:rsidR="004B4013" w:rsidRP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460D14A8" w14:textId="4B08358D" w:rsidR="004B4013" w:rsidRPr="004B4013" w:rsidRDefault="004B4013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8A7" w14:textId="44A085B2" w:rsidR="004B4013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6 800</w:t>
            </w:r>
            <w:r w:rsidR="004B4013"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C06E4" w14:textId="77777777" w:rsidR="004B4013" w:rsidRPr="004B4013" w:rsidRDefault="004B4013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21EB7207" w14:textId="77777777" w:rsidTr="004B4013">
        <w:trPr>
          <w:trHeight w:val="58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AF4F03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6C76E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0A6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32E" w14:textId="044008E4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25E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9ADC8" w14:textId="2A0A1CD7" w:rsidR="005A7F1E" w:rsidRPr="004B4013" w:rsidRDefault="00551841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6 160</w:t>
            </w:r>
            <w:r w:rsidR="005A7F1E"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9CE1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4013" w:rsidRPr="004B4013" w14:paraId="1EE8C325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24DFC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6956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EC751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706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87F9" w14:textId="6C6EAC95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  <w:r w:rsidR="0055184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5184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52F7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40448E16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32E1E" w14:textId="77777777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2045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DC11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72AE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7CBD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3E59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4013" w:rsidRPr="004B4013" w14:paraId="18085129" w14:textId="77777777" w:rsidTr="004B4013">
        <w:trPr>
          <w:trHeight w:val="794"/>
        </w:trPr>
        <w:tc>
          <w:tcPr>
            <w:tcW w:w="401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BACD9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F2C5E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F8DFB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A635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318CC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FFE8" w14:textId="0C0515ED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,00 Kč</w:t>
            </w:r>
          </w:p>
        </w:tc>
      </w:tr>
      <w:tr w:rsidR="004B4013" w:rsidRPr="004B4013" w14:paraId="3E3312E9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E4F44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38E1D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FFC108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2939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336F7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719A" w14:textId="367C6D39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 800</w:t>
            </w:r>
            <w:r w:rsidR="005A7F1E"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 Kč</w:t>
            </w:r>
          </w:p>
        </w:tc>
      </w:tr>
      <w:tr w:rsidR="004B4013" w:rsidRPr="004B4013" w14:paraId="29CF084A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95920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8CEA5C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774B6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20D0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8BC54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CA84" w14:textId="02898C78" w:rsidR="005A7F1E" w:rsidRPr="004B4013" w:rsidRDefault="005A7F1E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55184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</w:tr>
      <w:tr w:rsidR="004B4013" w:rsidRPr="004B4013" w14:paraId="2A43B4F3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DCCA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137B4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2B2BB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8E92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D3A53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6058" w14:textId="2908D649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19 480</w:t>
            </w:r>
            <w:r w:rsidR="005A7F1E"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 Kč</w:t>
            </w:r>
          </w:p>
        </w:tc>
      </w:tr>
      <w:tr w:rsidR="004B4013" w:rsidRPr="004B4013" w14:paraId="6C543548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871D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218A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D98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09D5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1382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47FB" w14:textId="73B05509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2 090</w:t>
            </w:r>
            <w:r w:rsidR="005A7F1E"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A7F1E"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 Kč</w:t>
            </w:r>
          </w:p>
        </w:tc>
      </w:tr>
      <w:tr w:rsidR="004B4013" w:rsidRPr="004B4013" w14:paraId="64717456" w14:textId="77777777" w:rsidTr="004B4013">
        <w:trPr>
          <w:trHeight w:val="588"/>
        </w:trPr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D07D5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802C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F352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7ABC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785B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10C8" w14:textId="3973777F" w:rsidR="005A7F1E" w:rsidRPr="004B4013" w:rsidRDefault="006F5599" w:rsidP="00492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91 570</w:t>
            </w:r>
            <w:r w:rsidR="005A7F1E"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A7F1E" w:rsidRPr="004B401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 Kč</w:t>
            </w:r>
          </w:p>
        </w:tc>
      </w:tr>
      <w:tr w:rsidR="005A7F1E" w:rsidRPr="004B4013" w14:paraId="765718F0" w14:textId="77777777" w:rsidTr="004B4013">
        <w:trPr>
          <w:trHeight w:val="588"/>
        </w:trPr>
        <w:tc>
          <w:tcPr>
            <w:tcW w:w="1055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0379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A7F1E" w:rsidRPr="004B4013" w14:paraId="5DD7B606" w14:textId="77777777" w:rsidTr="004B4013">
        <w:trPr>
          <w:trHeight w:val="588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A341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5A7F1E" w:rsidRPr="004B4013" w14:paraId="36927199" w14:textId="77777777" w:rsidTr="004B4013">
        <w:trPr>
          <w:trHeight w:val="509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F3F9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A7F1E" w:rsidRPr="004B4013" w14:paraId="0942451D" w14:textId="77777777" w:rsidTr="004B4013">
        <w:trPr>
          <w:trHeight w:val="1205"/>
        </w:trPr>
        <w:tc>
          <w:tcPr>
            <w:tcW w:w="10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C1C4" w14:textId="77777777" w:rsidR="005A7F1E" w:rsidRPr="004B4013" w:rsidRDefault="005A7F1E" w:rsidP="00492F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B401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) Vždy bude uvedena 1 Měrná jednotka, jejíž výše je v Zadávací dokumentaci limitovaná. V případě, že dojde k aktualizaci dokumentace po ukončení odvolacího řízení dle čl. 6.3.5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      </w:r>
          </w:p>
        </w:tc>
      </w:tr>
    </w:tbl>
    <w:p w14:paraId="140F1960" w14:textId="77777777" w:rsidR="000C1FF4" w:rsidRPr="001A0E11" w:rsidRDefault="000C1FF4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0C1FF4" w:rsidRPr="001A0E11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9816" w14:textId="77777777" w:rsidR="00630394" w:rsidRDefault="00630394" w:rsidP="007936E4">
      <w:pPr>
        <w:spacing w:after="0"/>
      </w:pPr>
      <w:r>
        <w:separator/>
      </w:r>
    </w:p>
  </w:endnote>
  <w:endnote w:type="continuationSeparator" w:id="0">
    <w:p w14:paraId="06627783" w14:textId="77777777" w:rsidR="00630394" w:rsidRDefault="00630394" w:rsidP="007936E4">
      <w:pPr>
        <w:spacing w:after="0"/>
      </w:pPr>
      <w:r>
        <w:continuationSeparator/>
      </w:r>
    </w:p>
  </w:endnote>
  <w:endnote w:type="continuationNotice" w:id="1">
    <w:p w14:paraId="43682D63" w14:textId="77777777" w:rsidR="00630394" w:rsidRDefault="0063039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8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0BE9" w14:textId="77777777" w:rsidR="00630394" w:rsidRDefault="00630394" w:rsidP="007936E4">
      <w:pPr>
        <w:spacing w:after="0"/>
      </w:pPr>
      <w:r>
        <w:separator/>
      </w:r>
    </w:p>
  </w:footnote>
  <w:footnote w:type="continuationSeparator" w:id="0">
    <w:p w14:paraId="547BB1E0" w14:textId="77777777" w:rsidR="00630394" w:rsidRDefault="00630394" w:rsidP="007936E4">
      <w:pPr>
        <w:spacing w:after="0"/>
      </w:pPr>
      <w:r>
        <w:continuationSeparator/>
      </w:r>
    </w:p>
  </w:footnote>
  <w:footnote w:type="continuationNotice" w:id="1">
    <w:p w14:paraId="17E921C3" w14:textId="77777777" w:rsidR="00630394" w:rsidRDefault="0063039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5269" w14:textId="410BE860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EF2172">
      <w:rPr>
        <w:szCs w:val="16"/>
      </w:rPr>
      <w:t xml:space="preserve"> </w:t>
    </w:r>
    <w:r w:rsidR="006F5599">
      <w:rPr>
        <w:szCs w:val="16"/>
      </w:rPr>
      <w:t>4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EF2172">
      <w:rPr>
        <w:szCs w:val="16"/>
      </w:rPr>
      <w:t>Jednoduché pozemkové úpravy s upřesněním přídělů – určení hranic pozemků v k. ú. Nová Ves u Chotěb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702080EB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 xml:space="preserve">Číslo Smlouvy Objednatele: </w:t>
    </w:r>
    <w:r w:rsidR="00EF2172">
      <w:rPr>
        <w:rFonts w:ascii="Arial" w:eastAsia="Calibri" w:hAnsi="Arial" w:cs="Arial"/>
        <w:sz w:val="16"/>
        <w:szCs w:val="16"/>
        <w:lang w:eastAsia="cs-CZ"/>
      </w:rPr>
      <w:t>533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202</w:t>
    </w:r>
    <w:r w:rsidR="00EF2172">
      <w:rPr>
        <w:rFonts w:ascii="Arial" w:eastAsia="Calibri" w:hAnsi="Arial" w:cs="Arial"/>
        <w:sz w:val="16"/>
        <w:szCs w:val="16"/>
        <w:lang w:eastAsia="cs-CZ"/>
      </w:rPr>
      <w:t>3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520202</w:t>
    </w:r>
  </w:p>
  <w:p w14:paraId="236ACB68" w14:textId="29FEB2C8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</w:t>
    </w:r>
  </w:p>
  <w:p w14:paraId="7D769A65" w14:textId="1642099A" w:rsidR="00EF217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Cs w:val="16"/>
        <w:lang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="00EF2172">
      <w:rPr>
        <w:rFonts w:eastAsia="Calibri" w:cs="Arial"/>
        <w:szCs w:val="16"/>
        <w:lang w:eastAsia="cs-CZ"/>
      </w:rPr>
      <w:t xml:space="preserve">Jednoduché </w:t>
    </w:r>
    <w:r w:rsidRPr="000E5262">
      <w:rPr>
        <w:rFonts w:eastAsia="Calibri" w:cs="Arial"/>
        <w:szCs w:val="16"/>
        <w:lang w:eastAsia="cs-CZ"/>
      </w:rPr>
      <w:t>pozemkové úpravy</w:t>
    </w:r>
    <w:r w:rsidR="00EF2172">
      <w:rPr>
        <w:rFonts w:eastAsia="Calibri" w:cs="Arial"/>
        <w:szCs w:val="16"/>
        <w:lang w:eastAsia="cs-CZ"/>
      </w:rPr>
      <w:t xml:space="preserve"> s upřesněním přídělů – </w:t>
    </w:r>
  </w:p>
  <w:p w14:paraId="6F75F815" w14:textId="24786E50" w:rsidR="00043079" w:rsidRPr="000E5262" w:rsidRDefault="00EF2172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  <w:t xml:space="preserve">Určení hranic pozemků </w:t>
    </w:r>
    <w:r w:rsidR="00BE5AFC" w:rsidRPr="000E5262">
      <w:rPr>
        <w:rFonts w:eastAsia="Calibri" w:cs="Arial"/>
        <w:szCs w:val="16"/>
        <w:lang w:eastAsia="cs-CZ"/>
      </w:rPr>
      <w:t xml:space="preserve">v k. ú. </w:t>
    </w:r>
    <w:r>
      <w:rPr>
        <w:rFonts w:eastAsia="Calibri" w:cs="Arial"/>
        <w:szCs w:val="16"/>
        <w:lang w:eastAsia="cs-CZ"/>
      </w:rPr>
      <w:t>Nová Ves u Chotěbo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11F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6A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630"/>
    <w:rsid w:val="000A7F81"/>
    <w:rsid w:val="000B0209"/>
    <w:rsid w:val="000B0353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6242"/>
    <w:rsid w:val="000D6595"/>
    <w:rsid w:val="000D6EF4"/>
    <w:rsid w:val="000D71B9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74C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1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546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3DE6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97FE0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A85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1A4"/>
    <w:rsid w:val="002C7287"/>
    <w:rsid w:val="002D02B2"/>
    <w:rsid w:val="002D07B9"/>
    <w:rsid w:val="002D1314"/>
    <w:rsid w:val="002D21C5"/>
    <w:rsid w:val="002D3562"/>
    <w:rsid w:val="002D48A3"/>
    <w:rsid w:val="002D48D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531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C5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DA3"/>
    <w:rsid w:val="003E5E12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66"/>
    <w:rsid w:val="004252ED"/>
    <w:rsid w:val="00425A0F"/>
    <w:rsid w:val="00426469"/>
    <w:rsid w:val="0042689E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95F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19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242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01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996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435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1841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A7F1E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394"/>
    <w:rsid w:val="00630996"/>
    <w:rsid w:val="00630DAB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6A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EC6"/>
    <w:rsid w:val="006F043E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599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0C2D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86F"/>
    <w:rsid w:val="007521B0"/>
    <w:rsid w:val="00752E8B"/>
    <w:rsid w:val="00752FE4"/>
    <w:rsid w:val="007533A8"/>
    <w:rsid w:val="007538BB"/>
    <w:rsid w:val="00753E26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6C3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344"/>
    <w:rsid w:val="0089573E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775"/>
    <w:rsid w:val="008A4EF4"/>
    <w:rsid w:val="008A5038"/>
    <w:rsid w:val="008A7266"/>
    <w:rsid w:val="008A774F"/>
    <w:rsid w:val="008B0075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B2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C3A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8A8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90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26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0D0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268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0FFB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13B"/>
    <w:rsid w:val="00A23869"/>
    <w:rsid w:val="00A238BE"/>
    <w:rsid w:val="00A25D5D"/>
    <w:rsid w:val="00A262C5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1A1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45A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158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CF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330B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6F30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27DEA"/>
    <w:rsid w:val="00E301E0"/>
    <w:rsid w:val="00E30312"/>
    <w:rsid w:val="00E304DD"/>
    <w:rsid w:val="00E30BAE"/>
    <w:rsid w:val="00E31FA5"/>
    <w:rsid w:val="00E33017"/>
    <w:rsid w:val="00E33571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B36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D1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172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4A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0D4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171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467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2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A02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A02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3-12-20T08:31:00Z</cp:lastPrinted>
  <dcterms:created xsi:type="dcterms:W3CDTF">2025-08-28T09:04:00Z</dcterms:created>
  <dcterms:modified xsi:type="dcterms:W3CDTF">2025-08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